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C8" w:rsidRPr="000354A2" w:rsidRDefault="006938C8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Freundeskreis Trierer Universität e.V.</w:t>
      </w:r>
    </w:p>
    <w:p w:rsidR="002F43CE" w:rsidRPr="000354A2" w:rsidRDefault="00953651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c/o </w:t>
      </w:r>
      <w:r w:rsidR="00E96253" w:rsidRPr="000354A2">
        <w:rPr>
          <w:rFonts w:cs="Arial"/>
        </w:rPr>
        <w:t>Forschungsreferat</w:t>
      </w:r>
      <w:r w:rsidR="00CC32CF" w:rsidRPr="000354A2">
        <w:rPr>
          <w:rFonts w:cs="Arial"/>
        </w:rPr>
        <w:t xml:space="preserve"> </w:t>
      </w:r>
    </w:p>
    <w:p w:rsidR="00CC32CF" w:rsidRPr="000354A2" w:rsidRDefault="00AE055F" w:rsidP="00CC32CF">
      <w:pPr>
        <w:spacing w:line="220" w:lineRule="exact"/>
        <w:rPr>
          <w:rFonts w:cs="Arial"/>
        </w:rPr>
      </w:pPr>
      <w:r>
        <w:rPr>
          <w:rFonts w:cs="Arial"/>
        </w:rPr>
        <w:t>Daniel Bauerfeld</w:t>
      </w:r>
      <w:r w:rsidR="00CC32CF" w:rsidRPr="000354A2">
        <w:rPr>
          <w:rFonts w:cs="Arial"/>
        </w:rPr>
        <w:t xml:space="preserve"> (Zi. V 306)</w:t>
      </w:r>
    </w:p>
    <w:p w:rsidR="00974429" w:rsidRDefault="00CC32CF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Universität Trier </w:t>
      </w:r>
    </w:p>
    <w:p w:rsidR="006938C8" w:rsidRPr="000354A2" w:rsidRDefault="006938C8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54286 Trier</w:t>
      </w:r>
    </w:p>
    <w:p w:rsidR="002F43CE" w:rsidRPr="000354A2" w:rsidRDefault="002F43CE" w:rsidP="00CC32CF">
      <w:pPr>
        <w:spacing w:line="220" w:lineRule="exact"/>
        <w:rPr>
          <w:rFonts w:cs="Arial"/>
        </w:rPr>
      </w:pPr>
    </w:p>
    <w:p w:rsidR="00D066AD" w:rsidRPr="000354A2" w:rsidRDefault="00D066AD" w:rsidP="00D066AD">
      <w:pPr>
        <w:pBdr>
          <w:bottom w:val="single" w:sz="4" w:space="1" w:color="auto"/>
        </w:pBdr>
        <w:rPr>
          <w:rFonts w:cs="Arial"/>
        </w:rPr>
      </w:pPr>
    </w:p>
    <w:p w:rsidR="00676242" w:rsidRPr="000354A2" w:rsidRDefault="00247BCF" w:rsidP="00CC32CF">
      <w:pPr>
        <w:spacing w:before="120" w:after="120"/>
        <w:ind w:left="34"/>
        <w:jc w:val="center"/>
        <w:rPr>
          <w:rFonts w:cs="Arial"/>
          <w:b/>
          <w:sz w:val="24"/>
          <w:szCs w:val="24"/>
          <w:u w:val="single"/>
        </w:rPr>
      </w:pPr>
      <w:r w:rsidRPr="000354A2">
        <w:rPr>
          <w:rFonts w:cs="Arial"/>
          <w:b/>
          <w:sz w:val="24"/>
          <w:szCs w:val="24"/>
          <w:u w:val="single"/>
        </w:rPr>
        <w:t>ANTRAG AUF FÖRDERUNG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  <w:r w:rsidRPr="000354A2">
        <w:rPr>
          <w:rFonts w:cs="Arial"/>
          <w:sz w:val="18"/>
          <w:szCs w:val="18"/>
        </w:rPr>
        <w:t xml:space="preserve">(Bitte verwenden Sie </w:t>
      </w:r>
      <w:r w:rsidRPr="000354A2">
        <w:rPr>
          <w:rFonts w:cs="Arial"/>
          <w:b/>
          <w:sz w:val="18"/>
          <w:szCs w:val="18"/>
          <w:u w:val="single"/>
        </w:rPr>
        <w:t>ausschließlich</w:t>
      </w:r>
      <w:r w:rsidRPr="000354A2">
        <w:rPr>
          <w:rFonts w:cs="Arial"/>
          <w:sz w:val="18"/>
          <w:szCs w:val="18"/>
        </w:rPr>
        <w:t xml:space="preserve"> dieses Formblatt. Antrag sowie Anlagen sind </w:t>
      </w:r>
      <w:r w:rsidR="00CE6B45">
        <w:rPr>
          <w:rFonts w:cs="Arial"/>
          <w:b/>
          <w:sz w:val="18"/>
          <w:szCs w:val="18"/>
          <w:u w:val="single"/>
        </w:rPr>
        <w:t>in einfacher Ausfertigung in Papierform</w:t>
      </w:r>
      <w:r w:rsidRPr="000354A2">
        <w:rPr>
          <w:rFonts w:cs="Arial"/>
          <w:sz w:val="18"/>
          <w:szCs w:val="18"/>
        </w:rPr>
        <w:t xml:space="preserve"> einzureichen)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b/>
          <w:szCs w:val="22"/>
        </w:rPr>
      </w:pPr>
      <w:r w:rsidRPr="000354A2">
        <w:rPr>
          <w:rFonts w:cs="Arial"/>
          <w:b/>
          <w:szCs w:val="22"/>
        </w:rPr>
        <w:t>Antragsteller/in</w:t>
      </w:r>
      <w:r w:rsidR="00617715" w:rsidRPr="000354A2">
        <w:rPr>
          <w:rFonts w:cs="Arial"/>
          <w:b/>
          <w:szCs w:val="22"/>
        </w:rPr>
        <w:t>, Fach/Forschungseinrichtung/Institution, Fachbereich</w:t>
      </w:r>
      <w:r w:rsidRPr="000354A2">
        <w:rPr>
          <w:rFonts w:cs="Arial"/>
          <w:b/>
          <w:szCs w:val="22"/>
        </w:rPr>
        <w:t>:</w:t>
      </w:r>
    </w:p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0B09CF">
        <w:rPr>
          <w:rFonts w:cs="Arial"/>
          <w:szCs w:val="22"/>
        </w:rPr>
        <w:t> </w:t>
      </w:r>
      <w:r w:rsidR="000B09CF">
        <w:rPr>
          <w:rFonts w:cs="Arial"/>
          <w:szCs w:val="22"/>
        </w:rPr>
        <w:t> </w:t>
      </w:r>
      <w:r w:rsidR="000B09CF">
        <w:rPr>
          <w:rFonts w:cs="Arial"/>
          <w:szCs w:val="22"/>
        </w:rPr>
        <w:t> </w:t>
      </w:r>
      <w:r w:rsidR="000B09CF">
        <w:rPr>
          <w:rFonts w:cs="Arial"/>
          <w:szCs w:val="22"/>
        </w:rPr>
        <w:t> </w:t>
      </w:r>
      <w:r w:rsidR="000B09CF">
        <w:rPr>
          <w:rFonts w:cs="Arial"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0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E36E7E" w:rsidRPr="000354A2" w:rsidRDefault="00E36E7E" w:rsidP="00E36E7E">
      <w:pPr>
        <w:tabs>
          <w:tab w:val="left" w:pos="237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Kontaktdaten</w:t>
      </w:r>
      <w:r w:rsidRPr="000354A2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Adresse, E-Mail, Telefon-Nr.</w:t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Mitglied im Freundeskreis Trierer Universität e. V.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="00335C56" w:rsidRPr="000354A2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C56" w:rsidRPr="000354A2">
        <w:rPr>
          <w:rFonts w:cs="Arial"/>
          <w:szCs w:val="22"/>
        </w:rPr>
        <w:instrText xml:space="preserve"> FORMCHECKBOX </w:instrText>
      </w:r>
      <w:r w:rsidR="00F762A7" w:rsidRPr="000354A2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335C56" w:rsidRPr="000354A2">
        <w:rPr>
          <w:rFonts w:cs="Arial"/>
          <w:szCs w:val="22"/>
        </w:rPr>
        <w:fldChar w:fldCharType="end"/>
      </w:r>
      <w:r w:rsidR="00335C56" w:rsidRPr="000354A2">
        <w:rPr>
          <w:rFonts w:cs="Arial"/>
          <w:szCs w:val="22"/>
        </w:rPr>
        <w:t xml:space="preserve"> </w:t>
      </w:r>
      <w:r w:rsidRPr="000354A2">
        <w:rPr>
          <w:rFonts w:cs="Arial"/>
          <w:szCs w:val="22"/>
        </w:rPr>
        <w:t>ja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Pr="000354A2">
        <w:rPr>
          <w:rFonts w:cs="Arial"/>
          <w:szCs w:val="22"/>
        </w:rPr>
        <w:fldChar w:fldCharType="end"/>
      </w:r>
      <w:bookmarkEnd w:id="1"/>
      <w:r w:rsidRPr="000354A2">
        <w:rPr>
          <w:rFonts w:cs="Arial"/>
          <w:szCs w:val="22"/>
        </w:rPr>
        <w:t xml:space="preserve"> nei</w:t>
      </w:r>
      <w:r w:rsidR="00247BCF" w:rsidRPr="000354A2">
        <w:rPr>
          <w:rFonts w:cs="Arial"/>
          <w:szCs w:val="22"/>
        </w:rPr>
        <w:t>n</w:t>
      </w:r>
    </w:p>
    <w:p w:rsidR="002F43CE" w:rsidRPr="000354A2" w:rsidRDefault="00617715" w:rsidP="00DF4310">
      <w:pPr>
        <w:tabs>
          <w:tab w:val="left" w:pos="2376"/>
        </w:tabs>
        <w:rPr>
          <w:rFonts w:cs="Arial"/>
          <w:b/>
          <w:sz w:val="24"/>
          <w:szCs w:val="24"/>
        </w:rPr>
      </w:pPr>
      <w:r w:rsidRPr="000354A2">
        <w:rPr>
          <w:rFonts w:cs="Arial"/>
          <w:sz w:val="18"/>
          <w:szCs w:val="18"/>
        </w:rPr>
        <w:t>(Die Mitgliedschaft im Freundeskreis Trierer Universität e. V. ist Voraussetzung für eine Förderung)</w:t>
      </w:r>
      <w:r w:rsidRPr="000354A2">
        <w:rPr>
          <w:rFonts w:cs="Arial"/>
          <w:sz w:val="18"/>
          <w:szCs w:val="18"/>
        </w:rPr>
        <w:br/>
      </w: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 w:val="24"/>
          <w:szCs w:val="24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Projekt (</w:t>
      </w:r>
      <w:r w:rsidR="00460D5C" w:rsidRPr="000354A2">
        <w:rPr>
          <w:rFonts w:cs="Arial"/>
          <w:b/>
          <w:szCs w:val="22"/>
        </w:rPr>
        <w:t>T</w:t>
      </w:r>
      <w:r w:rsidRPr="000354A2">
        <w:rPr>
          <w:rFonts w:cs="Arial"/>
          <w:b/>
          <w:szCs w:val="22"/>
        </w:rPr>
        <w:t>itel)</w:t>
      </w:r>
      <w:r w:rsidR="00460D5C" w:rsidRPr="000354A2">
        <w:rPr>
          <w:rFonts w:cs="Arial"/>
          <w:b/>
          <w:szCs w:val="22"/>
        </w:rPr>
        <w:t>, Kurzbeschreibung</w:t>
      </w:r>
      <w:r w:rsidR="00CC32CF" w:rsidRPr="000354A2">
        <w:rPr>
          <w:rFonts w:cs="Arial"/>
          <w:b/>
          <w:szCs w:val="22"/>
        </w:rPr>
        <w:t xml:space="preserve"> </w:t>
      </w:r>
      <w:r w:rsidR="00CC32CF" w:rsidRPr="000354A2">
        <w:rPr>
          <w:rFonts w:cs="Arial"/>
          <w:szCs w:val="22"/>
        </w:rPr>
        <w:t>(ggf. Anlage)</w:t>
      </w:r>
      <w:r w:rsidR="00460D5C" w:rsidRPr="000354A2">
        <w:rPr>
          <w:rFonts w:cs="Arial"/>
          <w:szCs w:val="22"/>
        </w:rPr>
        <w:t>:</w:t>
      </w:r>
    </w:p>
    <w:bookmarkStart w:id="2" w:name="Text15"/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2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Antrag auf </w:t>
      </w:r>
      <w:r w:rsidR="00247BCF" w:rsidRPr="000354A2">
        <w:rPr>
          <w:rFonts w:cs="Arial"/>
          <w:b/>
          <w:szCs w:val="22"/>
        </w:rPr>
        <w:t>finanzielle Unterstützung in Höhe von</w:t>
      </w:r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  </w:t>
      </w:r>
      <w:r w:rsidR="00557E61" w:rsidRPr="000354A2"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557E61" w:rsidRPr="000354A2">
        <w:rPr>
          <w:rFonts w:cs="Arial"/>
          <w:szCs w:val="22"/>
        </w:rPr>
        <w:instrText xml:space="preserve"> FORMTEXT </w:instrText>
      </w:r>
      <w:r w:rsidR="00557E61" w:rsidRPr="000354A2">
        <w:rPr>
          <w:rFonts w:cs="Arial"/>
          <w:szCs w:val="22"/>
        </w:rPr>
      </w:r>
      <w:r w:rsidR="00557E61" w:rsidRPr="000354A2">
        <w:rPr>
          <w:rFonts w:cs="Arial"/>
          <w:szCs w:val="22"/>
        </w:rPr>
        <w:fldChar w:fldCharType="separate"/>
      </w:r>
      <w:bookmarkStart w:id="4" w:name="_GoBack"/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bookmarkEnd w:id="4"/>
      <w:r w:rsidR="00557E61" w:rsidRPr="000354A2">
        <w:rPr>
          <w:rFonts w:cs="Arial"/>
          <w:szCs w:val="22"/>
        </w:rPr>
        <w:fldChar w:fldCharType="end"/>
      </w:r>
      <w:bookmarkEnd w:id="3"/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15562F" w:rsidRPr="000354A2" w:rsidRDefault="0015562F" w:rsidP="00557E61">
      <w:pPr>
        <w:rPr>
          <w:rFonts w:cs="Arial"/>
          <w:b/>
          <w:szCs w:val="22"/>
        </w:rPr>
      </w:pPr>
    </w:p>
    <w:p w:rsidR="002F43CE" w:rsidRPr="000354A2" w:rsidRDefault="002F43CE" w:rsidP="00557E61">
      <w:pPr>
        <w:rPr>
          <w:rFonts w:cs="Arial"/>
          <w:b/>
          <w:szCs w:val="22"/>
        </w:rPr>
      </w:pPr>
    </w:p>
    <w:p w:rsidR="00247BCF" w:rsidRPr="000354A2" w:rsidRDefault="0015562F" w:rsidP="00557E6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>Unterstützungszweck</w:t>
      </w:r>
      <w:r w:rsidR="00247BCF" w:rsidRPr="000354A2">
        <w:rPr>
          <w:rFonts w:cs="Arial"/>
          <w:b/>
          <w:szCs w:val="22"/>
        </w:rPr>
        <w:t xml:space="preserve"> </w:t>
      </w:r>
      <w:r w:rsidR="00247BCF" w:rsidRPr="000354A2">
        <w:rPr>
          <w:rFonts w:cs="Arial"/>
          <w:szCs w:val="22"/>
        </w:rPr>
        <w:t xml:space="preserve">(bei Studienreisen Zahl der </w:t>
      </w:r>
      <w:r w:rsidR="009D1894">
        <w:rPr>
          <w:rFonts w:cs="Arial"/>
          <w:szCs w:val="22"/>
        </w:rPr>
        <w:t>teilnehmenden Studierenden</w:t>
      </w:r>
      <w:r w:rsidR="00247BCF" w:rsidRPr="000354A2">
        <w:rPr>
          <w:rFonts w:cs="Arial"/>
          <w:szCs w:val="22"/>
        </w:rPr>
        <w:t>)</w:t>
      </w:r>
    </w:p>
    <w:p w:rsidR="00953651" w:rsidRPr="000354A2" w:rsidRDefault="0015562F" w:rsidP="0015562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5"/>
    </w:p>
    <w:p w:rsidR="0015562F" w:rsidRPr="000354A2" w:rsidRDefault="0015562F" w:rsidP="0015562F">
      <w:pPr>
        <w:ind w:firstLine="708"/>
        <w:rPr>
          <w:rFonts w:cs="Arial"/>
          <w:szCs w:val="22"/>
        </w:rPr>
      </w:pPr>
    </w:p>
    <w:p w:rsidR="002F43CE" w:rsidRPr="000354A2" w:rsidRDefault="002F43CE" w:rsidP="0015562F">
      <w:pPr>
        <w:ind w:firstLine="708"/>
        <w:rPr>
          <w:rFonts w:cs="Arial"/>
          <w:szCs w:val="22"/>
        </w:rPr>
      </w:pPr>
    </w:p>
    <w:p w:rsidR="00CC32CF" w:rsidRPr="000354A2" w:rsidRDefault="00CC32CF" w:rsidP="00CC32CF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Finanzierungsplan </w:t>
      </w:r>
      <w:r w:rsidRPr="000354A2">
        <w:rPr>
          <w:rFonts w:cs="Arial"/>
          <w:szCs w:val="22"/>
        </w:rPr>
        <w:t>(ggf. Anlage)</w:t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</w:p>
    <w:p w:rsidR="00DF4310" w:rsidRPr="000354A2" w:rsidRDefault="00DF4310" w:rsidP="00CC32CF">
      <w:pPr>
        <w:ind w:firstLine="708"/>
        <w:rPr>
          <w:rFonts w:cs="Arial"/>
          <w:szCs w:val="22"/>
        </w:rPr>
      </w:pP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Cs w:val="22"/>
        </w:rPr>
      </w:pPr>
    </w:p>
    <w:p w:rsidR="00953651" w:rsidRPr="000354A2" w:rsidRDefault="00CC32CF" w:rsidP="00DF4310">
      <w:pPr>
        <w:tabs>
          <w:tab w:val="left" w:pos="2376"/>
        </w:tabs>
        <w:spacing w:line="360" w:lineRule="auto"/>
        <w:rPr>
          <w:rFonts w:cs="Arial"/>
          <w:b/>
          <w:szCs w:val="22"/>
          <w:u w:val="single"/>
        </w:rPr>
      </w:pPr>
      <w:r w:rsidRPr="000354A2">
        <w:rPr>
          <w:rFonts w:cs="Arial"/>
          <w:b/>
          <w:szCs w:val="22"/>
          <w:u w:val="single"/>
        </w:rPr>
        <w:t>F</w:t>
      </w:r>
      <w:r w:rsidR="0015562F" w:rsidRPr="000354A2">
        <w:rPr>
          <w:rFonts w:cs="Arial"/>
          <w:b/>
          <w:szCs w:val="22"/>
          <w:u w:val="single"/>
        </w:rPr>
        <w:t xml:space="preserve">inanzielle Unterstützung durch </w:t>
      </w:r>
      <w:r w:rsidR="00247BCF" w:rsidRPr="000354A2">
        <w:rPr>
          <w:rFonts w:cs="Arial"/>
          <w:b/>
          <w:szCs w:val="22"/>
          <w:u w:val="single"/>
        </w:rPr>
        <w:t>andere Institutionen</w:t>
      </w:r>
      <w:r w:rsidR="00953651" w:rsidRPr="000354A2">
        <w:rPr>
          <w:rFonts w:cs="Arial"/>
          <w:b/>
          <w:szCs w:val="22"/>
          <w:u w:val="single"/>
        </w:rPr>
        <w:t>:</w:t>
      </w:r>
    </w:p>
    <w:p w:rsidR="00E36E7E" w:rsidRDefault="00247BCF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6"/>
    </w:p>
    <w:p w:rsidR="00953651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15562F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 w:rsidR="0015562F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7"/>
      <w:r w:rsidR="0015562F" w:rsidRPr="000354A2">
        <w:rPr>
          <w:rFonts w:cs="Arial"/>
          <w:szCs w:val="22"/>
        </w:rPr>
        <w:t xml:space="preserve"> beantragt </w:t>
      </w:r>
      <w:r w:rsidR="0015562F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="0015562F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8"/>
      <w:r w:rsidR="0015562F" w:rsidRPr="000354A2">
        <w:rPr>
          <w:rFonts w:cs="Arial"/>
          <w:szCs w:val="22"/>
        </w:rPr>
        <w:t xml:space="preserve"> bewilligt </w:t>
      </w:r>
      <w:r w:rsidR="00247BCF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47BCF" w:rsidRPr="000354A2">
        <w:rPr>
          <w:rFonts w:cs="Arial"/>
          <w:szCs w:val="22"/>
        </w:rPr>
        <w:instrText xml:space="preserve"> FORMTEXT </w:instrText>
      </w:r>
      <w:r w:rsidR="00247BCF" w:rsidRPr="000354A2">
        <w:rPr>
          <w:rFonts w:cs="Arial"/>
          <w:szCs w:val="22"/>
        </w:rPr>
      </w:r>
      <w:r w:rsidR="00247BCF"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247BCF" w:rsidRPr="000354A2">
        <w:rPr>
          <w:rFonts w:cs="Arial"/>
          <w:szCs w:val="22"/>
        </w:rPr>
        <w:fldChar w:fldCharType="end"/>
      </w:r>
      <w:bookmarkEnd w:id="9"/>
      <w:r w:rsidR="00247BCF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E36E7E" w:rsidRDefault="002F43CE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2F43CE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2F43CE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antragt </w:t>
      </w:r>
      <w:r w:rsidR="002F43CE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willigt </w:t>
      </w:r>
      <w:r w:rsidR="002F43CE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43CE" w:rsidRPr="000354A2">
        <w:rPr>
          <w:rFonts w:cs="Arial"/>
          <w:szCs w:val="22"/>
        </w:rPr>
        <w:instrText xml:space="preserve"> FORMTEXT </w:instrText>
      </w:r>
      <w:r w:rsidR="002F43CE" w:rsidRPr="000354A2">
        <w:rPr>
          <w:rFonts w:cs="Arial"/>
          <w:szCs w:val="22"/>
        </w:rPr>
      </w:r>
      <w:r w:rsidR="002F43CE" w:rsidRPr="000354A2">
        <w:rPr>
          <w:rFonts w:cs="Arial"/>
          <w:szCs w:val="22"/>
        </w:rPr>
        <w:fldChar w:fldCharType="separate"/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</w:t>
      </w:r>
      <w:r w:rsidR="002F43CE" w:rsidRPr="000354A2">
        <w:rPr>
          <w:rFonts w:cs="Arial"/>
          <w:b/>
          <w:szCs w:val="22"/>
        </w:rPr>
        <w:t>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  <w:r w:rsidRPr="00E36E7E">
        <w:rPr>
          <w:rFonts w:cs="Arial"/>
          <w:b/>
          <w:szCs w:val="22"/>
          <w:u w:val="single"/>
        </w:rPr>
        <w:t>Eigenleistung:</w:t>
      </w:r>
      <w:r w:rsidRPr="000354A2">
        <w:rPr>
          <w:rFonts w:cs="Arial"/>
          <w:b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10"/>
      <w:r w:rsidRPr="000354A2">
        <w:rPr>
          <w:rFonts w:cs="Arial"/>
          <w:b/>
          <w:szCs w:val="22"/>
        </w:rPr>
        <w:t xml:space="preserve"> 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</w:p>
    <w:p w:rsidR="002F43CE" w:rsidRPr="000354A2" w:rsidRDefault="002F43CE" w:rsidP="00953651">
      <w:pPr>
        <w:rPr>
          <w:rFonts w:cs="Arial"/>
        </w:rPr>
      </w:pPr>
    </w:p>
    <w:p w:rsidR="002F43CE" w:rsidRPr="000354A2" w:rsidRDefault="002F43CE" w:rsidP="00953651">
      <w:pPr>
        <w:rPr>
          <w:rFonts w:cs="Arial"/>
        </w:rPr>
      </w:pPr>
    </w:p>
    <w:p w:rsidR="0015562F" w:rsidRPr="000354A2" w:rsidRDefault="00E800EE" w:rsidP="0015562F">
      <w:pPr>
        <w:tabs>
          <w:tab w:val="left" w:pos="4536"/>
        </w:tabs>
        <w:rPr>
          <w:rFonts w:cs="Arial"/>
          <w:b/>
          <w:szCs w:val="22"/>
        </w:rPr>
      </w:pPr>
      <w:r w:rsidRPr="000354A2">
        <w:rPr>
          <w:rFonts w:cs="Arial"/>
        </w:rPr>
        <w:t>Datum</w:t>
      </w:r>
      <w:r w:rsidR="00CC32CF" w:rsidRPr="000354A2">
        <w:rPr>
          <w:rFonts w:cs="Arial"/>
        </w:rPr>
        <w:t xml:space="preserve">: </w:t>
      </w:r>
      <w:r w:rsidR="00247BCF" w:rsidRPr="000354A2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247BCF" w:rsidRPr="000354A2">
        <w:rPr>
          <w:rFonts w:cs="Arial"/>
        </w:rPr>
        <w:instrText xml:space="preserve"> FORMTEXT </w:instrText>
      </w:r>
      <w:r w:rsidR="00247BCF" w:rsidRPr="000354A2">
        <w:rPr>
          <w:rFonts w:cs="Arial"/>
        </w:rPr>
      </w:r>
      <w:r w:rsidR="00247BCF" w:rsidRPr="000354A2">
        <w:rPr>
          <w:rFonts w:cs="Arial"/>
        </w:rPr>
        <w:fldChar w:fldCharType="separate"/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247BCF" w:rsidRPr="000354A2">
        <w:rPr>
          <w:rFonts w:cs="Arial"/>
        </w:rPr>
        <w:fldChar w:fldCharType="end"/>
      </w:r>
      <w:bookmarkEnd w:id="11"/>
      <w:r w:rsidR="00E078A5" w:rsidRPr="000354A2">
        <w:rPr>
          <w:rFonts w:cs="Arial"/>
        </w:rPr>
        <w:tab/>
      </w:r>
      <w:r w:rsidRPr="000354A2">
        <w:rPr>
          <w:rFonts w:cs="Arial"/>
        </w:rPr>
        <w:t>Unterschrift ____________________________</w:t>
      </w:r>
      <w:r w:rsidR="0015562F" w:rsidRPr="000354A2">
        <w:rPr>
          <w:rFonts w:cs="Arial"/>
          <w:b/>
          <w:szCs w:val="22"/>
        </w:rPr>
        <w:t xml:space="preserve"> </w:t>
      </w:r>
    </w:p>
    <w:p w:rsidR="0015562F" w:rsidRPr="000354A2" w:rsidRDefault="0015562F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48524E" w:rsidRPr="000354A2" w:rsidRDefault="0015562F" w:rsidP="0015562F">
      <w:pPr>
        <w:rPr>
          <w:rFonts w:cs="Arial"/>
          <w:szCs w:val="22"/>
        </w:rPr>
      </w:pPr>
      <w:r w:rsidRPr="000354A2">
        <w:rPr>
          <w:rFonts w:cs="Arial"/>
          <w:szCs w:val="22"/>
          <w:u w:val="single"/>
        </w:rPr>
        <w:t xml:space="preserve">Anlage/n: </w:t>
      </w:r>
      <w:r w:rsidR="00CC32CF" w:rsidRPr="000354A2">
        <w:rPr>
          <w:rFonts w:cs="Arial"/>
          <w:szCs w:val="22"/>
          <w:u w:val="single"/>
        </w:rPr>
        <w:br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2CF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r w:rsidR="00CC32CF" w:rsidRPr="000354A2">
        <w:rPr>
          <w:rFonts w:cs="Arial"/>
          <w:szCs w:val="22"/>
        </w:rPr>
        <w:t xml:space="preserve"> Projektbeschreibung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 w:rsidR="00CC32CF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2"/>
      <w:r w:rsidR="00CC32CF" w:rsidRPr="000354A2">
        <w:rPr>
          <w:rFonts w:cs="Arial"/>
          <w:szCs w:val="22"/>
        </w:rPr>
        <w:t xml:space="preserve"> Tagungsprogramm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="00CC32CF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3"/>
      <w:r w:rsidR="00CC32CF" w:rsidRPr="000354A2">
        <w:rPr>
          <w:rFonts w:cs="Arial"/>
          <w:szCs w:val="22"/>
        </w:rPr>
        <w:t xml:space="preserve"> Finanzierungsplan  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="00CC32CF" w:rsidRPr="000354A2">
        <w:rPr>
          <w:rFonts w:cs="Arial"/>
          <w:szCs w:val="22"/>
        </w:rPr>
        <w:instrText xml:space="preserve"> FORMCHECKBOX </w:instrText>
      </w:r>
      <w:r w:rsidR="00F762A7">
        <w:rPr>
          <w:rFonts w:cs="Arial"/>
          <w:szCs w:val="22"/>
        </w:rPr>
      </w:r>
      <w:r w:rsidR="00F762A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4"/>
      <w:r w:rsidR="00CC32CF" w:rsidRPr="000354A2">
        <w:rPr>
          <w:rFonts w:cs="Arial"/>
          <w:szCs w:val="22"/>
        </w:rPr>
        <w:t xml:space="preserve"> </w:t>
      </w:r>
      <w:r w:rsidR="00CC32CF" w:rsidRPr="000354A2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CC32CF" w:rsidRPr="000354A2">
        <w:rPr>
          <w:rFonts w:cs="Arial"/>
          <w:szCs w:val="22"/>
        </w:rPr>
        <w:instrText xml:space="preserve"> FORMTEXT </w:instrText>
      </w:r>
      <w:r w:rsidR="00CC32CF" w:rsidRPr="000354A2">
        <w:rPr>
          <w:rFonts w:cs="Arial"/>
          <w:szCs w:val="22"/>
        </w:rPr>
      </w:r>
      <w:r w:rsidR="00CC32CF" w:rsidRPr="000354A2">
        <w:rPr>
          <w:rFonts w:cs="Arial"/>
          <w:szCs w:val="22"/>
        </w:rPr>
        <w:fldChar w:fldCharType="separate"/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CC32CF" w:rsidRPr="000354A2">
        <w:rPr>
          <w:rFonts w:cs="Arial"/>
          <w:szCs w:val="22"/>
        </w:rPr>
        <w:fldChar w:fldCharType="end"/>
      </w:r>
      <w:bookmarkEnd w:id="15"/>
    </w:p>
    <w:sectPr w:rsidR="0048524E" w:rsidRPr="000354A2" w:rsidSect="0015562F">
      <w:headerReference w:type="even" r:id="rId8"/>
      <w:pgSz w:w="11907" w:h="16840" w:code="9"/>
      <w:pgMar w:top="568" w:right="567" w:bottom="68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67" w:rsidRDefault="00327D67">
      <w:r>
        <w:separator/>
      </w:r>
    </w:p>
  </w:endnote>
  <w:endnote w:type="continuationSeparator" w:id="0">
    <w:p w:rsidR="00327D67" w:rsidRDefault="003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67" w:rsidRDefault="00327D67">
      <w:r>
        <w:separator/>
      </w:r>
    </w:p>
  </w:footnote>
  <w:footnote w:type="continuationSeparator" w:id="0">
    <w:p w:rsidR="00327D67" w:rsidRDefault="0032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DC" w:rsidRDefault="007116DC" w:rsidP="00052A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2D29">
      <w:rPr>
        <w:rStyle w:val="Seitenzahl"/>
        <w:noProof/>
      </w:rPr>
      <w:t>1</w:t>
    </w:r>
    <w:r>
      <w:rPr>
        <w:rStyle w:val="Seitenzahl"/>
      </w:rPr>
      <w:fldChar w:fldCharType="end"/>
    </w:r>
  </w:p>
  <w:p w:rsidR="007116DC" w:rsidRDefault="007116DC" w:rsidP="007116D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C0C"/>
    <w:multiLevelType w:val="hybridMultilevel"/>
    <w:tmpl w:val="BD4219E2"/>
    <w:lvl w:ilvl="0" w:tplc="3A901450">
      <w:start w:val="1"/>
      <w:numFmt w:val="bullet"/>
      <w:lvlText w:val="∙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899"/>
    <w:multiLevelType w:val="multilevel"/>
    <w:tmpl w:val="EFB22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47E"/>
    <w:multiLevelType w:val="multilevel"/>
    <w:tmpl w:val="39E2EE28"/>
    <w:lvl w:ilvl="0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3" w15:restartNumberingAfterBreak="0">
    <w:nsid w:val="1EC0640F"/>
    <w:multiLevelType w:val="hybridMultilevel"/>
    <w:tmpl w:val="99445FB4"/>
    <w:lvl w:ilvl="0" w:tplc="3A901450">
      <w:start w:val="1"/>
      <w:numFmt w:val="bullet"/>
      <w:lvlText w:val="∙"/>
      <w:lvlJc w:val="left"/>
      <w:pPr>
        <w:tabs>
          <w:tab w:val="num" w:pos="869"/>
        </w:tabs>
        <w:ind w:left="869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7842966"/>
    <w:multiLevelType w:val="hybridMultilevel"/>
    <w:tmpl w:val="E1702924"/>
    <w:lvl w:ilvl="0" w:tplc="2A22E0EC">
      <w:start w:val="1"/>
      <w:numFmt w:val="bullet"/>
      <w:lvlText w:val="-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A3911"/>
    <w:multiLevelType w:val="hybridMultilevel"/>
    <w:tmpl w:val="EFB222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490B"/>
    <w:multiLevelType w:val="multilevel"/>
    <w:tmpl w:val="55D66CA8"/>
    <w:lvl w:ilvl="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FB17D9"/>
    <w:multiLevelType w:val="multilevel"/>
    <w:tmpl w:val="2EF61574"/>
    <w:lvl w:ilvl="0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9D4521"/>
    <w:multiLevelType w:val="hybridMultilevel"/>
    <w:tmpl w:val="1D7EE064"/>
    <w:lvl w:ilvl="0" w:tplc="09507F92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9" w15:restartNumberingAfterBreak="0">
    <w:nsid w:val="51B66D62"/>
    <w:multiLevelType w:val="hybridMultilevel"/>
    <w:tmpl w:val="39E2EE28"/>
    <w:lvl w:ilvl="0" w:tplc="2A22E0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0" w15:restartNumberingAfterBreak="0">
    <w:nsid w:val="5A7B7867"/>
    <w:multiLevelType w:val="multilevel"/>
    <w:tmpl w:val="1D7EE064"/>
    <w:lvl w:ilvl="0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1" w15:restartNumberingAfterBreak="0">
    <w:nsid w:val="669B17AE"/>
    <w:multiLevelType w:val="hybridMultilevel"/>
    <w:tmpl w:val="42006DFE"/>
    <w:lvl w:ilvl="0" w:tplc="A2C25CD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D6760C1"/>
    <w:multiLevelType w:val="hybridMultilevel"/>
    <w:tmpl w:val="33A0CF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E225E"/>
    <w:multiLevelType w:val="hybridMultilevel"/>
    <w:tmpl w:val="55D66CA8"/>
    <w:lvl w:ilvl="0" w:tplc="3A90145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7E495F"/>
    <w:multiLevelType w:val="hybridMultilevel"/>
    <w:tmpl w:val="2EF61574"/>
    <w:lvl w:ilvl="0" w:tplc="8B2827D8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yKp/aAJ0w3c8sYKHlMFS0LmO3LDY5OJRgQZq5powQqbMKMA8On7+nhhAuAQDrJcyoQ9pN7zee/cgtNDm9kecg==" w:salt="Uc9tohEmrRoR4bc26iV/p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C8"/>
    <w:rsid w:val="000354A2"/>
    <w:rsid w:val="00052A52"/>
    <w:rsid w:val="000B09CF"/>
    <w:rsid w:val="000B258C"/>
    <w:rsid w:val="000C2698"/>
    <w:rsid w:val="000E7D1B"/>
    <w:rsid w:val="00106BFF"/>
    <w:rsid w:val="0013746D"/>
    <w:rsid w:val="00155247"/>
    <w:rsid w:val="0015562F"/>
    <w:rsid w:val="001957BD"/>
    <w:rsid w:val="001D30C5"/>
    <w:rsid w:val="001E6FC4"/>
    <w:rsid w:val="00205950"/>
    <w:rsid w:val="002161B3"/>
    <w:rsid w:val="002228A3"/>
    <w:rsid w:val="00247BCF"/>
    <w:rsid w:val="002B4F47"/>
    <w:rsid w:val="002F43CE"/>
    <w:rsid w:val="00327D67"/>
    <w:rsid w:val="00335C56"/>
    <w:rsid w:val="00373927"/>
    <w:rsid w:val="004017B5"/>
    <w:rsid w:val="00440B10"/>
    <w:rsid w:val="004438AC"/>
    <w:rsid w:val="00460D5C"/>
    <w:rsid w:val="0048524E"/>
    <w:rsid w:val="00557E61"/>
    <w:rsid w:val="005810C1"/>
    <w:rsid w:val="005A1EB0"/>
    <w:rsid w:val="005D1044"/>
    <w:rsid w:val="00617715"/>
    <w:rsid w:val="00676242"/>
    <w:rsid w:val="006938C8"/>
    <w:rsid w:val="006F0428"/>
    <w:rsid w:val="007116DC"/>
    <w:rsid w:val="00830598"/>
    <w:rsid w:val="008562E1"/>
    <w:rsid w:val="008A2EC4"/>
    <w:rsid w:val="00913922"/>
    <w:rsid w:val="009215D4"/>
    <w:rsid w:val="009422A9"/>
    <w:rsid w:val="00953651"/>
    <w:rsid w:val="00974429"/>
    <w:rsid w:val="009D1894"/>
    <w:rsid w:val="00A9439A"/>
    <w:rsid w:val="00AA3ED4"/>
    <w:rsid w:val="00AB6D67"/>
    <w:rsid w:val="00AE055F"/>
    <w:rsid w:val="00AF5F37"/>
    <w:rsid w:val="00B31983"/>
    <w:rsid w:val="00B31D68"/>
    <w:rsid w:val="00B75EE2"/>
    <w:rsid w:val="00C03B49"/>
    <w:rsid w:val="00C33BEB"/>
    <w:rsid w:val="00C92336"/>
    <w:rsid w:val="00CB40B5"/>
    <w:rsid w:val="00CC32CF"/>
    <w:rsid w:val="00CE6B45"/>
    <w:rsid w:val="00D05CA0"/>
    <w:rsid w:val="00D066AD"/>
    <w:rsid w:val="00D57C32"/>
    <w:rsid w:val="00DA45A5"/>
    <w:rsid w:val="00DA6F02"/>
    <w:rsid w:val="00DF4310"/>
    <w:rsid w:val="00DF5875"/>
    <w:rsid w:val="00E078A5"/>
    <w:rsid w:val="00E36E7E"/>
    <w:rsid w:val="00E52D29"/>
    <w:rsid w:val="00E800EE"/>
    <w:rsid w:val="00E92999"/>
    <w:rsid w:val="00E96253"/>
    <w:rsid w:val="00EB1362"/>
    <w:rsid w:val="00F36129"/>
    <w:rsid w:val="00F436FD"/>
    <w:rsid w:val="00F7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C850E"/>
  <w15:docId w15:val="{98ACDC66-7AC3-4153-AF59-B3019D7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05C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16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16DC"/>
  </w:style>
  <w:style w:type="paragraph" w:styleId="Fuzeile">
    <w:name w:val="footer"/>
    <w:basedOn w:val="Standard"/>
    <w:rsid w:val="007116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B855-8499-4A51-AF0D-CAEF456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Universität Tri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LANO</dc:creator>
  <cp:lastModifiedBy>Conter, Marion</cp:lastModifiedBy>
  <cp:revision>6</cp:revision>
  <cp:lastPrinted>2009-09-17T07:09:00Z</cp:lastPrinted>
  <dcterms:created xsi:type="dcterms:W3CDTF">2021-02-11T09:40:00Z</dcterms:created>
  <dcterms:modified xsi:type="dcterms:W3CDTF">2022-02-17T13:34:00Z</dcterms:modified>
</cp:coreProperties>
</file>